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64834" w14:textId="77777777" w:rsidR="00DC27AA" w:rsidRPr="002762AD" w:rsidRDefault="00DC27AA" w:rsidP="00DC27AA">
      <w:pPr>
        <w:rPr>
          <w:noProof/>
          <w:sz w:val="20"/>
          <w:szCs w:val="20"/>
        </w:rPr>
      </w:pPr>
      <w:r w:rsidRPr="002762A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A720CD" wp14:editId="27A25AC6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noProof/>
          <w:sz w:val="20"/>
          <w:szCs w:val="20"/>
        </w:rPr>
        <w:t xml:space="preserve">                                                </w:t>
      </w:r>
      <w:r w:rsidRPr="002762AD">
        <w:rPr>
          <w:noProof/>
          <w:sz w:val="20"/>
          <w:szCs w:val="20"/>
        </w:rPr>
        <w:br w:type="textWrapping" w:clear="all"/>
      </w:r>
    </w:p>
    <w:p w14:paraId="466CC084" w14:textId="77777777" w:rsidR="00DC27AA" w:rsidRPr="002762AD" w:rsidRDefault="00DC27AA" w:rsidP="00DC27AA">
      <w:pPr>
        <w:jc w:val="center"/>
      </w:pPr>
      <w:r w:rsidRPr="002762AD">
        <w:rPr>
          <w:noProof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552268AF" w14:textId="77777777" w:rsidR="00DC27AA" w:rsidRPr="002762AD" w:rsidRDefault="00DC27AA" w:rsidP="00DC27AA">
      <w:pPr>
        <w:jc w:val="center"/>
        <w:rPr>
          <w:sz w:val="20"/>
          <w:szCs w:val="20"/>
        </w:rPr>
      </w:pPr>
    </w:p>
    <w:p w14:paraId="2416EE86" w14:textId="77777777" w:rsidR="00DC27AA" w:rsidRPr="002762AD" w:rsidRDefault="00DC27AA" w:rsidP="00DC27AA">
      <w:pPr>
        <w:jc w:val="center"/>
        <w:rPr>
          <w:b/>
        </w:rPr>
      </w:pPr>
      <w:r w:rsidRPr="002762AD">
        <w:rPr>
          <w:b/>
        </w:rPr>
        <w:t>ПОСТАНОВЛЕНИЕ</w:t>
      </w:r>
    </w:p>
    <w:p w14:paraId="1EC94234" w14:textId="77777777" w:rsidR="00DC27AA" w:rsidRPr="002762AD" w:rsidRDefault="00DC27AA" w:rsidP="00DC27AA">
      <w:pPr>
        <w:jc w:val="center"/>
        <w:rPr>
          <w:b/>
        </w:rPr>
      </w:pPr>
    </w:p>
    <w:p w14:paraId="29FD8F39" w14:textId="77777777" w:rsidR="00DC27AA" w:rsidRPr="002762AD" w:rsidRDefault="00DC27AA" w:rsidP="00DC27AA">
      <w:pPr>
        <w:jc w:val="both"/>
        <w:rPr>
          <w:b/>
        </w:rPr>
      </w:pPr>
    </w:p>
    <w:p w14:paraId="7F6C385F" w14:textId="326FE433" w:rsidR="00DC27AA" w:rsidRPr="002762AD" w:rsidRDefault="00DC27AA" w:rsidP="00DC27AA">
      <w:pPr>
        <w:jc w:val="both"/>
      </w:pPr>
      <w:r w:rsidRPr="002762AD">
        <w:rPr>
          <w:color w:val="FF6600"/>
        </w:rPr>
        <w:t xml:space="preserve"> </w:t>
      </w:r>
      <w:r w:rsidRPr="002762AD">
        <w:t xml:space="preserve"> </w:t>
      </w:r>
      <w:r>
        <w:t>04 ию</w:t>
      </w:r>
      <w:r w:rsidR="00CA14D5">
        <w:t>н</w:t>
      </w:r>
      <w:r>
        <w:t xml:space="preserve">я </w:t>
      </w:r>
      <w:r w:rsidRPr="002762AD">
        <w:t>202</w:t>
      </w:r>
      <w:r>
        <w:t>4</w:t>
      </w:r>
      <w:r w:rsidRPr="002762AD">
        <w:t xml:space="preserve"> года                                                                                                                        № </w:t>
      </w:r>
      <w:r>
        <w:t>103</w:t>
      </w:r>
    </w:p>
    <w:p w14:paraId="75BB9D54" w14:textId="77777777" w:rsidR="00DC27AA" w:rsidRPr="002762AD" w:rsidRDefault="00DC27AA" w:rsidP="00DC27AA">
      <w:pPr>
        <w:jc w:val="both"/>
        <w:rPr>
          <w:sz w:val="28"/>
          <w:szCs w:val="28"/>
        </w:rPr>
      </w:pPr>
      <w:r w:rsidRPr="002762AD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132FA" wp14:editId="20C1FB2E">
                <wp:simplePos x="0" y="0"/>
                <wp:positionH relativeFrom="column">
                  <wp:posOffset>-5715</wp:posOffset>
                </wp:positionH>
                <wp:positionV relativeFrom="paragraph">
                  <wp:posOffset>117475</wp:posOffset>
                </wp:positionV>
                <wp:extent cx="3771900" cy="134302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356F" w14:textId="53DB42C7" w:rsidR="00DC27AA" w:rsidRDefault="00DC27AA" w:rsidP="00DC27AA">
                            <w:pPr>
                              <w:jc w:val="both"/>
                            </w:pPr>
                            <w:r w:rsidRPr="005B14ED">
                              <w:t xml:space="preserve"> «</w:t>
                            </w:r>
                            <w:r w:rsidRPr="005B14ED">
                              <w:rPr>
                                <w:color w:val="000000"/>
                                <w:spacing w:val="-1"/>
                              </w:rPr>
                              <w:t>Об утверждении административного регламента администрации Раздольевско</w:t>
                            </w:r>
                            <w:r w:rsidR="00880CEF">
                              <w:rPr>
                                <w:color w:val="000000"/>
                                <w:spacing w:val="-1"/>
                              </w:rPr>
                              <w:t>го</w:t>
                            </w:r>
                            <w:r w:rsidRPr="005B14ED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с</w:t>
                            </w:r>
                            <w:r w:rsidRPr="005B14ED">
                              <w:rPr>
                                <w:color w:val="000000"/>
                                <w:spacing w:val="-1"/>
                              </w:rPr>
                              <w:t>ельско</w:t>
                            </w:r>
                            <w:r w:rsidR="00880CEF">
                              <w:rPr>
                                <w:color w:val="000000"/>
                                <w:spacing w:val="-1"/>
                              </w:rPr>
                              <w:t>го</w:t>
                            </w:r>
                            <w:r w:rsidRPr="005B14ED">
                              <w:rPr>
                                <w:color w:val="000000"/>
                                <w:spacing w:val="-1"/>
                              </w:rPr>
                              <w:t xml:space="preserve"> поселени</w:t>
                            </w:r>
                            <w:r w:rsidR="00880CEF">
                              <w:rPr>
                                <w:color w:val="000000"/>
                                <w:spacing w:val="-1"/>
                              </w:rPr>
                              <w:t>я</w:t>
                            </w:r>
                            <w:r w:rsidRPr="005B14ED">
                              <w:rPr>
                                <w:color w:val="000000"/>
                                <w:spacing w:val="-1"/>
                              </w:rPr>
                              <w:t xml:space="preserve">         п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5B14ED">
                              <w:rPr>
                                <w:color w:val="000000"/>
                                <w:spacing w:val="-1"/>
                              </w:rPr>
                              <w:t>предоставл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ению муниципальной услуги </w:t>
                            </w:r>
                            <w:r w:rsidRPr="005B14ED">
                              <w:rPr>
                                <w:color w:val="000000"/>
                                <w:spacing w:val="-1"/>
                              </w:rPr>
                              <w:t>«</w:t>
                            </w:r>
                            <w:r w:rsidRPr="00DC27AA">
                              <w:rPr>
                                <w:color w:val="000000"/>
                                <w:spacing w:val="-1"/>
                              </w:rPr>
                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                </w:r>
                            <w:r w:rsidRPr="005B14ED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132F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25pt;width:297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" strokecolor="white">
                <v:textbox>
                  <w:txbxContent>
                    <w:p w14:paraId="1430356F" w14:textId="53DB42C7" w:rsidR="00DC27AA" w:rsidRDefault="00DC27AA" w:rsidP="00DC27AA">
                      <w:pPr>
                        <w:jc w:val="both"/>
                      </w:pPr>
                      <w:r w:rsidRPr="005B14ED">
                        <w:t xml:space="preserve"> «</w:t>
                      </w:r>
                      <w:r w:rsidRPr="005B14ED">
                        <w:rPr>
                          <w:color w:val="000000"/>
                          <w:spacing w:val="-1"/>
                        </w:rPr>
                        <w:t>Об утверждении административного регламента администрации Раздольевско</w:t>
                      </w:r>
                      <w:r w:rsidR="00880CEF">
                        <w:rPr>
                          <w:color w:val="000000"/>
                          <w:spacing w:val="-1"/>
                        </w:rPr>
                        <w:t>го</w:t>
                      </w:r>
                      <w:r w:rsidRPr="005B14ED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с</w:t>
                      </w:r>
                      <w:r w:rsidRPr="005B14ED">
                        <w:rPr>
                          <w:color w:val="000000"/>
                          <w:spacing w:val="-1"/>
                        </w:rPr>
                        <w:t>ельско</w:t>
                      </w:r>
                      <w:r w:rsidR="00880CEF">
                        <w:rPr>
                          <w:color w:val="000000"/>
                          <w:spacing w:val="-1"/>
                        </w:rPr>
                        <w:t>го</w:t>
                      </w:r>
                      <w:r w:rsidRPr="005B14ED">
                        <w:rPr>
                          <w:color w:val="000000"/>
                          <w:spacing w:val="-1"/>
                        </w:rPr>
                        <w:t xml:space="preserve"> поселени</w:t>
                      </w:r>
                      <w:r w:rsidR="00880CEF">
                        <w:rPr>
                          <w:color w:val="000000"/>
                          <w:spacing w:val="-1"/>
                        </w:rPr>
                        <w:t>я</w:t>
                      </w:r>
                      <w:bookmarkStart w:id="1" w:name="_GoBack"/>
                      <w:bookmarkEnd w:id="1"/>
                      <w:r w:rsidRPr="005B14ED">
                        <w:rPr>
                          <w:color w:val="000000"/>
                          <w:spacing w:val="-1"/>
                        </w:rPr>
                        <w:t xml:space="preserve">         по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5B14ED">
                        <w:rPr>
                          <w:color w:val="000000"/>
                          <w:spacing w:val="-1"/>
                        </w:rPr>
                        <w:t>предоставл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ению муниципальной услуги </w:t>
                      </w:r>
                      <w:r w:rsidRPr="005B14ED">
                        <w:rPr>
                          <w:color w:val="000000"/>
                          <w:spacing w:val="-1"/>
                        </w:rPr>
                        <w:t>«</w:t>
                      </w:r>
                      <w:r w:rsidRPr="00DC27AA">
                        <w:rPr>
                          <w:color w:val="000000"/>
                          <w:spacing w:val="-1"/>
                        </w:rPr>
          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          </w:r>
                      <w:r w:rsidRPr="005B14ED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398F936E" w14:textId="77777777" w:rsidR="00DC27AA" w:rsidRPr="002762AD" w:rsidRDefault="00DC27AA" w:rsidP="00DC27AA">
      <w:pPr>
        <w:jc w:val="both"/>
        <w:rPr>
          <w:color w:val="FF0000"/>
          <w:sz w:val="28"/>
          <w:szCs w:val="28"/>
        </w:rPr>
      </w:pPr>
    </w:p>
    <w:p w14:paraId="5417BCCD" w14:textId="77777777" w:rsidR="00DC27AA" w:rsidRPr="002762AD" w:rsidRDefault="00DC27AA" w:rsidP="00DC27AA">
      <w:pPr>
        <w:jc w:val="both"/>
        <w:rPr>
          <w:color w:val="FF0000"/>
          <w:sz w:val="28"/>
          <w:szCs w:val="28"/>
        </w:rPr>
      </w:pPr>
    </w:p>
    <w:p w14:paraId="2DB2D625" w14:textId="77777777" w:rsidR="00DC27AA" w:rsidRPr="002762AD" w:rsidRDefault="00DC27AA" w:rsidP="00DC27AA">
      <w:pPr>
        <w:jc w:val="both"/>
        <w:rPr>
          <w:color w:val="FF0000"/>
          <w:sz w:val="28"/>
          <w:szCs w:val="28"/>
        </w:rPr>
      </w:pPr>
    </w:p>
    <w:p w14:paraId="40CE22D5" w14:textId="77777777" w:rsidR="00DC27AA" w:rsidRPr="002762AD" w:rsidRDefault="00DC27AA" w:rsidP="00DC27AA">
      <w:pPr>
        <w:jc w:val="center"/>
        <w:rPr>
          <w:sz w:val="20"/>
          <w:szCs w:val="20"/>
        </w:rPr>
      </w:pPr>
    </w:p>
    <w:p w14:paraId="3F1B139B" w14:textId="77777777" w:rsidR="00DC27AA" w:rsidRPr="002762AD" w:rsidRDefault="00DC27AA" w:rsidP="00DC27AA">
      <w:pPr>
        <w:rPr>
          <w:sz w:val="20"/>
          <w:szCs w:val="20"/>
        </w:rPr>
      </w:pPr>
    </w:p>
    <w:p w14:paraId="0CCBED11" w14:textId="77777777" w:rsidR="00DC27AA" w:rsidRPr="002762AD" w:rsidRDefault="00DC27AA" w:rsidP="00DC27AA">
      <w:pPr>
        <w:rPr>
          <w:sz w:val="20"/>
          <w:szCs w:val="20"/>
        </w:rPr>
      </w:pPr>
    </w:p>
    <w:p w14:paraId="06524ACB" w14:textId="77777777" w:rsidR="00DC27AA" w:rsidRPr="002762AD" w:rsidRDefault="00DC27AA" w:rsidP="00DC27AA">
      <w:pPr>
        <w:rPr>
          <w:sz w:val="20"/>
          <w:szCs w:val="20"/>
        </w:rPr>
      </w:pPr>
    </w:p>
    <w:p w14:paraId="1E0C0844" w14:textId="77777777" w:rsidR="00DC27AA" w:rsidRPr="002762AD" w:rsidRDefault="00DC27AA" w:rsidP="00DC27AA">
      <w:pPr>
        <w:rPr>
          <w:sz w:val="20"/>
          <w:szCs w:val="20"/>
        </w:rPr>
      </w:pPr>
    </w:p>
    <w:p w14:paraId="074E51EC" w14:textId="4CCDE010" w:rsidR="00DC27AA" w:rsidRPr="002762AD" w:rsidRDefault="00DC27AA" w:rsidP="00DC27AA">
      <w:pPr>
        <w:tabs>
          <w:tab w:val="left" w:pos="567"/>
          <w:tab w:val="left" w:pos="709"/>
          <w:tab w:val="left" w:pos="1650"/>
        </w:tabs>
        <w:jc w:val="both"/>
      </w:pPr>
    </w:p>
    <w:p w14:paraId="1C390555" w14:textId="1119A32D" w:rsidR="00DC27AA" w:rsidRPr="002762AD" w:rsidRDefault="00DC27AA" w:rsidP="00DC27AA">
      <w:pPr>
        <w:tabs>
          <w:tab w:val="left" w:pos="567"/>
          <w:tab w:val="left" w:pos="709"/>
          <w:tab w:val="left" w:pos="1650"/>
        </w:tabs>
        <w:jc w:val="both"/>
      </w:pPr>
      <w:r w:rsidRPr="002762AD"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муниципального образования Раздольевское сельское поселение </w:t>
      </w:r>
      <w:r w:rsidRPr="002762AD">
        <w:rPr>
          <w:b/>
        </w:rPr>
        <w:t>ПОСТАНОВЛЯЕТ</w:t>
      </w:r>
      <w:r w:rsidRPr="002762AD">
        <w:t>:</w:t>
      </w:r>
    </w:p>
    <w:p w14:paraId="61B87FF7" w14:textId="7DC38CF6" w:rsidR="00DC27AA" w:rsidRDefault="00DC27AA" w:rsidP="00DC27AA">
      <w:pPr>
        <w:autoSpaceDE w:val="0"/>
        <w:autoSpaceDN w:val="0"/>
        <w:adjustRightInd w:val="0"/>
        <w:ind w:firstLine="709"/>
        <w:jc w:val="both"/>
      </w:pPr>
      <w:r w:rsidRPr="002762AD">
        <w:t xml:space="preserve">1. </w:t>
      </w:r>
      <w:r w:rsidRPr="000F5DE7">
        <w:t xml:space="preserve">Утвердить административный регламент по предоставлению на территории </w:t>
      </w:r>
      <w:r>
        <w:t xml:space="preserve">Раздольевского сельского поселения </w:t>
      </w:r>
      <w:r w:rsidRPr="000F5DE7">
        <w:t>Приозерского муниципального района Ленинградской области муниципальной услуги «</w:t>
      </w:r>
      <w:r w:rsidRPr="00DC27AA"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0F5DE7">
        <w:t>» (Приложение).</w:t>
      </w:r>
    </w:p>
    <w:p w14:paraId="7E12055D" w14:textId="721DD787" w:rsidR="00DC27AA" w:rsidRDefault="00DC27AA" w:rsidP="00DC27AA">
      <w:pPr>
        <w:ind w:firstLine="709"/>
        <w:jc w:val="both"/>
      </w:pPr>
      <w:r>
        <w:t>2. Постановление администрации</w:t>
      </w:r>
      <w:r w:rsidRPr="00AD7A7E">
        <w:rPr>
          <w:rFonts w:ascii="Helvetica" w:hAnsi="Helvetica"/>
          <w:color w:val="444444"/>
          <w:sz w:val="21"/>
          <w:szCs w:val="21"/>
          <w:shd w:val="clear" w:color="auto" w:fill="F5F5F5"/>
        </w:rPr>
        <w:t xml:space="preserve"> </w:t>
      </w:r>
      <w:r w:rsidRPr="00AD7A7E">
        <w:t xml:space="preserve">от </w:t>
      </w:r>
      <w:r w:rsidR="005D3A74">
        <w:t>28.11.2022</w:t>
      </w:r>
      <w:r w:rsidRPr="00AD7A7E">
        <w:t xml:space="preserve"> года № </w:t>
      </w:r>
      <w:r w:rsidR="005D3A74">
        <w:t>277</w:t>
      </w:r>
      <w:r>
        <w:t xml:space="preserve"> «</w:t>
      </w:r>
      <w:r w:rsidRPr="00AD7A7E">
        <w:t>Об утверждении Административного регламента администрации Раздольевского сельского поселения по предоставлению муниципальной услуги</w:t>
      </w:r>
      <w:r w:rsidR="005D3A74">
        <w:t xml:space="preserve"> «</w:t>
      </w:r>
      <w:r w:rsidR="005D3A74" w:rsidRPr="00DC27AA">
        <w:rPr>
          <w:color w:val="000000"/>
          <w:spacing w:val="-1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AD7A7E">
        <w:t>»</w:t>
      </w:r>
      <w:r>
        <w:t>, постановление</w:t>
      </w:r>
      <w:r w:rsidRPr="005E513A">
        <w:rPr>
          <w:rFonts w:ascii="Helvetica" w:hAnsi="Helvetica" w:cs="Helvetica"/>
          <w:color w:val="444444"/>
          <w:sz w:val="21"/>
          <w:szCs w:val="21"/>
          <w:shd w:val="clear" w:color="auto" w:fill="F5F5F5"/>
        </w:rPr>
        <w:t xml:space="preserve"> </w:t>
      </w:r>
      <w:r w:rsidRPr="005E513A">
        <w:t xml:space="preserve">от </w:t>
      </w:r>
      <w:r w:rsidR="005D3A74">
        <w:t>27.07.2023</w:t>
      </w:r>
      <w:r w:rsidRPr="005E513A">
        <w:t xml:space="preserve"> года № 1</w:t>
      </w:r>
      <w:r w:rsidR="005D3A74">
        <w:t>8</w:t>
      </w:r>
      <w:r w:rsidRPr="005E513A">
        <w:t xml:space="preserve">0 </w:t>
      </w:r>
      <w:r>
        <w:t>«</w:t>
      </w:r>
      <w:r w:rsidRPr="005E513A">
        <w:t>О внесении изменений в административный регламент, утвержденный постановлением администрации МО Раздольевское сельское поселение от 2</w:t>
      </w:r>
      <w:r w:rsidR="005D3A74">
        <w:t>8</w:t>
      </w:r>
      <w:r w:rsidRPr="005E513A">
        <w:t>.1</w:t>
      </w:r>
      <w:r w:rsidR="005D3A74">
        <w:t>1</w:t>
      </w:r>
      <w:r w:rsidRPr="005E513A">
        <w:t xml:space="preserve">.2022 года № </w:t>
      </w:r>
      <w:r w:rsidR="005D3A74">
        <w:t>277</w:t>
      </w:r>
      <w:r w:rsidRPr="005E513A">
        <w:t xml:space="preserve"> «Об утверждении административного регламента администрации МО Раздольевское сельское поселение по предоставлению муниципальной услуги «</w:t>
      </w:r>
      <w:r w:rsidR="005D3A74" w:rsidRPr="00DC27AA">
        <w:rPr>
          <w:color w:val="000000"/>
          <w:spacing w:val="-1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5E513A">
        <w:t>»</w:t>
      </w:r>
      <w:r>
        <w:t xml:space="preserve">  считать утратившими силу.</w:t>
      </w:r>
    </w:p>
    <w:p w14:paraId="1464AA70" w14:textId="77777777" w:rsidR="00DC27AA" w:rsidRPr="0053257F" w:rsidRDefault="00DC27AA" w:rsidP="00DC27AA">
      <w:pPr>
        <w:ind w:firstLine="709"/>
        <w:jc w:val="both"/>
      </w:pPr>
      <w:r>
        <w:t>3</w:t>
      </w:r>
      <w:r w:rsidRPr="0053257F">
        <w:t>. Настоящее постановление вступает в силу со дня его официального опубликования.</w:t>
      </w:r>
    </w:p>
    <w:p w14:paraId="726B94CA" w14:textId="77777777" w:rsidR="00DC27AA" w:rsidRDefault="00DC27AA" w:rsidP="00DC27AA">
      <w:pPr>
        <w:ind w:firstLine="709"/>
        <w:jc w:val="both"/>
      </w:pPr>
    </w:p>
    <w:p w14:paraId="2438076A" w14:textId="77777777" w:rsidR="00DC27AA" w:rsidRDefault="00DC27AA" w:rsidP="00DC27AA">
      <w:pPr>
        <w:jc w:val="both"/>
      </w:pPr>
      <w:r>
        <w:t>Глава администрации                                                                                                              В.В.Зайцева</w:t>
      </w:r>
    </w:p>
    <w:p w14:paraId="288BE295" w14:textId="77777777" w:rsidR="00DC27AA" w:rsidRPr="002762AD" w:rsidRDefault="00DC27AA" w:rsidP="00DC27AA">
      <w:pPr>
        <w:jc w:val="both"/>
        <w:rPr>
          <w:sz w:val="20"/>
          <w:szCs w:val="20"/>
        </w:rPr>
      </w:pPr>
      <w:r w:rsidRPr="002762AD">
        <w:rPr>
          <w:sz w:val="20"/>
          <w:szCs w:val="20"/>
        </w:rPr>
        <w:t>С.А.Потоцкая</w:t>
      </w:r>
    </w:p>
    <w:p w14:paraId="1980329E" w14:textId="77777777" w:rsidR="00DC27AA" w:rsidRDefault="00DC27AA" w:rsidP="00DC27AA">
      <w:pPr>
        <w:jc w:val="both"/>
        <w:rPr>
          <w:sz w:val="20"/>
          <w:szCs w:val="20"/>
        </w:rPr>
      </w:pPr>
      <w:r w:rsidRPr="002762AD">
        <w:rPr>
          <w:sz w:val="20"/>
          <w:szCs w:val="20"/>
        </w:rPr>
        <w:t>66-632</w:t>
      </w:r>
    </w:p>
    <w:p w14:paraId="66228B9F" w14:textId="77777777" w:rsidR="00DC27AA" w:rsidRDefault="00DC27AA" w:rsidP="00DC27AA">
      <w:pPr>
        <w:jc w:val="both"/>
        <w:rPr>
          <w:sz w:val="20"/>
          <w:szCs w:val="20"/>
        </w:rPr>
      </w:pPr>
      <w:r w:rsidRPr="00E75255">
        <w:rPr>
          <w:sz w:val="20"/>
          <w:szCs w:val="20"/>
        </w:rPr>
        <w:t>Разослано: дело-2, прокуратура-1.</w:t>
      </w:r>
    </w:p>
    <w:p w14:paraId="565343C1" w14:textId="77777777" w:rsidR="00DC27AA" w:rsidRDefault="00DC27AA" w:rsidP="00DC27AA">
      <w:pPr>
        <w:jc w:val="both"/>
        <w:rPr>
          <w:sz w:val="20"/>
          <w:szCs w:val="20"/>
        </w:rPr>
      </w:pPr>
    </w:p>
    <w:p w14:paraId="6041ECD5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02E0E250" w14:textId="77777777" w:rsidR="004256D3" w:rsidRPr="004256D3" w:rsidRDefault="004256D3" w:rsidP="004256D3">
      <w:pPr>
        <w:tabs>
          <w:tab w:val="left" w:pos="2925"/>
        </w:tabs>
        <w:spacing w:after="200" w:line="276" w:lineRule="auto"/>
        <w:jc w:val="center"/>
        <w:rPr>
          <w:sz w:val="28"/>
          <w:szCs w:val="28"/>
        </w:rPr>
      </w:pPr>
      <w:r w:rsidRPr="004256D3">
        <w:rPr>
          <w:i/>
          <w:sz w:val="28"/>
          <w:szCs w:val="28"/>
        </w:rPr>
        <w:t>С приложениями можно ознакомиться на сайте администрации Раздольевского сельского поселения «раздольевское.рф»</w:t>
      </w:r>
    </w:p>
    <w:p w14:paraId="0CED629A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  <w:bookmarkStart w:id="0" w:name="_GoBack"/>
      <w:bookmarkEnd w:id="0"/>
    </w:p>
    <w:p w14:paraId="09EC7368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sectPr w:rsidR="00A65BB0" w:rsidSect="00D7232A">
      <w:headerReference w:type="even" r:id="rId9"/>
      <w:headerReference w:type="default" r:id="rId10"/>
      <w:pgSz w:w="11906" w:h="16838"/>
      <w:pgMar w:top="1134" w:right="850" w:bottom="142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438F8" w14:textId="77777777" w:rsidR="00861918" w:rsidRDefault="00861918">
      <w:r>
        <w:separator/>
      </w:r>
    </w:p>
  </w:endnote>
  <w:endnote w:type="continuationSeparator" w:id="0">
    <w:p w14:paraId="2281A91C" w14:textId="77777777" w:rsidR="00861918" w:rsidRDefault="0086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95DA" w14:textId="77777777" w:rsidR="00861918" w:rsidRDefault="00861918">
      <w:r>
        <w:separator/>
      </w:r>
    </w:p>
  </w:footnote>
  <w:footnote w:type="continuationSeparator" w:id="0">
    <w:p w14:paraId="228D8155" w14:textId="77777777" w:rsidR="00861918" w:rsidRDefault="0086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28F4" w14:textId="77777777" w:rsidR="00DC27AA" w:rsidRDefault="00DC27A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DC27AA" w:rsidRDefault="00DC27A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16E3" w14:textId="77777777" w:rsidR="00DC27AA" w:rsidRDefault="00DC27A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232A">
      <w:rPr>
        <w:rStyle w:val="a9"/>
        <w:noProof/>
      </w:rPr>
      <w:t>2</w:t>
    </w:r>
    <w:r>
      <w:rPr>
        <w:rStyle w:val="a9"/>
      </w:rPr>
      <w:fldChar w:fldCharType="end"/>
    </w:r>
  </w:p>
  <w:p w14:paraId="6E1ECF30" w14:textId="77777777" w:rsidR="00DC27AA" w:rsidRDefault="00DC27AA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5472"/>
    <w:rsid w:val="00047937"/>
    <w:rsid w:val="0005060B"/>
    <w:rsid w:val="0005466E"/>
    <w:rsid w:val="00054FC2"/>
    <w:rsid w:val="00063898"/>
    <w:rsid w:val="00064656"/>
    <w:rsid w:val="000660CE"/>
    <w:rsid w:val="00066252"/>
    <w:rsid w:val="00066394"/>
    <w:rsid w:val="00066E75"/>
    <w:rsid w:val="00077A80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5581D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37B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614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4636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6D3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3A74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5DDB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77E08"/>
    <w:rsid w:val="006833B9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A623C"/>
    <w:rsid w:val="006B17AE"/>
    <w:rsid w:val="006B3398"/>
    <w:rsid w:val="006B4805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46C1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A7F30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3DA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1918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0CEF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06EF3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4C36"/>
    <w:rsid w:val="00C86134"/>
    <w:rsid w:val="00C905BE"/>
    <w:rsid w:val="00C9071E"/>
    <w:rsid w:val="00C94BF7"/>
    <w:rsid w:val="00C952E9"/>
    <w:rsid w:val="00C97354"/>
    <w:rsid w:val="00C9768C"/>
    <w:rsid w:val="00CA14D5"/>
    <w:rsid w:val="00CA1AF7"/>
    <w:rsid w:val="00CA22C4"/>
    <w:rsid w:val="00CA3FA9"/>
    <w:rsid w:val="00CA56D5"/>
    <w:rsid w:val="00CA745A"/>
    <w:rsid w:val="00CA7C3B"/>
    <w:rsid w:val="00CB32A3"/>
    <w:rsid w:val="00CB7C68"/>
    <w:rsid w:val="00CC2140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8E8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32A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27AA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1BAA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5DAF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  <w15:docId w15:val="{68F43926-64EA-48A3-9436-BED6ED3D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13AB-36A4-4F8D-A613-A86C9284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278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</cp:lastModifiedBy>
  <cp:revision>2</cp:revision>
  <cp:lastPrinted>2024-06-05T11:59:00Z</cp:lastPrinted>
  <dcterms:created xsi:type="dcterms:W3CDTF">2024-06-06T06:31:00Z</dcterms:created>
  <dcterms:modified xsi:type="dcterms:W3CDTF">2024-06-06T06:31:00Z</dcterms:modified>
</cp:coreProperties>
</file>